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BF" w:rsidRPr="00476EB1" w:rsidRDefault="00B43BBF" w:rsidP="00B43BBF">
      <w:pPr>
        <w:widowControl/>
        <w:spacing w:line="560" w:lineRule="exact"/>
        <w:jc w:val="left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 w:rsidRPr="00476EB1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附件二：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200" w:firstLine="562"/>
        <w:jc w:val="center"/>
        <w:rPr>
          <w:rFonts w:asciiTheme="minorEastAsia" w:hAnsiTheme="minorEastAsia" w:cs="仿宋_GB2312"/>
          <w:kern w:val="0"/>
          <w:sz w:val="28"/>
          <w:szCs w:val="28"/>
        </w:rPr>
      </w:pPr>
      <w:r w:rsidRPr="00476EB1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武汉大学2018年高水平运动队报名条件比赛范围</w:t>
      </w:r>
    </w:p>
    <w:p w:rsidR="00B43BBF" w:rsidRPr="00476EB1" w:rsidRDefault="00B43BBF" w:rsidP="00B43BBF">
      <w:pPr>
        <w:widowControl/>
        <w:snapToGrid w:val="0"/>
        <w:spacing w:line="560" w:lineRule="exact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1.全国、洲际及世界比赛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1）以中华人民共和国名义举办的比赛。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2）教育部主办的全国中学生体育比赛；教育部、国家体育总局联合主办的全国中学生体育比赛；全国中学生体育协会主办的中学生体育比赛。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3）国家体育总局主办的全国青少年各单项及以上比赛。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4）教育部组织承办或组（团）队参加世界、洲际中学生体育比赛；教育部、国家体育总局等有关部门联合承办或组（团）队参加世界、洲际中学生体育比赛。</w:t>
      </w:r>
    </w:p>
    <w:p w:rsidR="00B43BBF" w:rsidRPr="00476EB1" w:rsidRDefault="00B43BBF" w:rsidP="00B43BBF">
      <w:pPr>
        <w:widowControl/>
        <w:snapToGrid w:val="0"/>
        <w:spacing w:line="560" w:lineRule="exact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2．省级比赛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1）以各省人民政府名义举办的比赛。</w:t>
      </w:r>
    </w:p>
    <w:p w:rsidR="00B43BBF" w:rsidRPr="00476EB1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2）各省教育厅主办的全省中学生体育比赛；各省教育厅、省体</w:t>
      </w:r>
      <w:bookmarkStart w:id="0" w:name="_GoBack"/>
      <w:r w:rsidRPr="00476EB1">
        <w:rPr>
          <w:rFonts w:asciiTheme="minorEastAsia" w:hAnsiTheme="minorEastAsia" w:cs="仿宋_GB2312" w:hint="eastAsia"/>
          <w:sz w:val="28"/>
          <w:szCs w:val="28"/>
        </w:rPr>
        <w:t>育局等有关部门联合主办的全省中学生体育比赛；各省教育厅承办</w:t>
      </w:r>
      <w:bookmarkEnd w:id="0"/>
      <w:r w:rsidRPr="00476EB1">
        <w:rPr>
          <w:rFonts w:asciiTheme="minorEastAsia" w:hAnsiTheme="minorEastAsia" w:cs="仿宋_GB2312" w:hint="eastAsia"/>
          <w:sz w:val="28"/>
          <w:szCs w:val="28"/>
        </w:rPr>
        <w:t>的全国中学生体育比赛。</w:t>
      </w: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  <w:r w:rsidRPr="00476EB1">
        <w:rPr>
          <w:rFonts w:asciiTheme="minorEastAsia" w:hAnsiTheme="minorEastAsia" w:cs="仿宋_GB2312" w:hint="eastAsia"/>
          <w:sz w:val="28"/>
          <w:szCs w:val="28"/>
        </w:rPr>
        <w:t>（3）各省体育局主办的全省青少年各单项及以上比赛。</w:t>
      </w: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</w:p>
    <w:p w:rsidR="00B43BBF" w:rsidRDefault="00B43BBF" w:rsidP="00B43BBF">
      <w:pPr>
        <w:widowControl/>
        <w:snapToGrid w:val="0"/>
        <w:spacing w:line="560" w:lineRule="exact"/>
        <w:ind w:firstLineChars="100" w:firstLine="280"/>
        <w:jc w:val="left"/>
        <w:rPr>
          <w:rFonts w:asciiTheme="minorEastAsia" w:hAnsiTheme="minorEastAsia" w:cs="仿宋_GB2312"/>
          <w:sz w:val="28"/>
          <w:szCs w:val="28"/>
        </w:rPr>
      </w:pPr>
    </w:p>
    <w:p w:rsidR="00B43BBF" w:rsidRDefault="00B43BBF" w:rsidP="00B43BBF">
      <w:pPr>
        <w:widowControl/>
        <w:jc w:val="left"/>
        <w:rPr>
          <w:rFonts w:asciiTheme="minorEastAsia" w:hAnsiTheme="minorEastAsia" w:cs="仿宋_GB2312" w:hint="eastAsia"/>
          <w:sz w:val="28"/>
          <w:szCs w:val="28"/>
        </w:rPr>
      </w:pPr>
    </w:p>
    <w:sectPr w:rsidR="00B43BBF" w:rsidSect="005F5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01" w:rsidRDefault="00997A01" w:rsidP="001C3BEF">
      <w:r>
        <w:separator/>
      </w:r>
    </w:p>
  </w:endnote>
  <w:endnote w:type="continuationSeparator" w:id="0">
    <w:p w:rsidR="00997A01" w:rsidRDefault="00997A01" w:rsidP="001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01" w:rsidRDefault="00997A01" w:rsidP="001C3BEF">
      <w:r>
        <w:separator/>
      </w:r>
    </w:p>
  </w:footnote>
  <w:footnote w:type="continuationSeparator" w:id="0">
    <w:p w:rsidR="00997A01" w:rsidRDefault="00997A01" w:rsidP="001C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97"/>
    <w:rsid w:val="00001DE5"/>
    <w:rsid w:val="000046F2"/>
    <w:rsid w:val="000059E3"/>
    <w:rsid w:val="000065E5"/>
    <w:rsid w:val="00010F27"/>
    <w:rsid w:val="00012071"/>
    <w:rsid w:val="00014BED"/>
    <w:rsid w:val="0002387F"/>
    <w:rsid w:val="00023AA2"/>
    <w:rsid w:val="000265FD"/>
    <w:rsid w:val="00027935"/>
    <w:rsid w:val="00030829"/>
    <w:rsid w:val="000325ED"/>
    <w:rsid w:val="00037209"/>
    <w:rsid w:val="00037C1A"/>
    <w:rsid w:val="00044155"/>
    <w:rsid w:val="000467D6"/>
    <w:rsid w:val="00050323"/>
    <w:rsid w:val="00067118"/>
    <w:rsid w:val="0006726B"/>
    <w:rsid w:val="00070819"/>
    <w:rsid w:val="00076AFC"/>
    <w:rsid w:val="00077D06"/>
    <w:rsid w:val="00080E67"/>
    <w:rsid w:val="00081CAA"/>
    <w:rsid w:val="000837CA"/>
    <w:rsid w:val="00083B31"/>
    <w:rsid w:val="000841E7"/>
    <w:rsid w:val="0008429A"/>
    <w:rsid w:val="00091A81"/>
    <w:rsid w:val="00096177"/>
    <w:rsid w:val="000A2330"/>
    <w:rsid w:val="000A2B15"/>
    <w:rsid w:val="000A2BDA"/>
    <w:rsid w:val="000A4743"/>
    <w:rsid w:val="000B76C6"/>
    <w:rsid w:val="000B7C1E"/>
    <w:rsid w:val="000C007E"/>
    <w:rsid w:val="000C0854"/>
    <w:rsid w:val="000C5ED9"/>
    <w:rsid w:val="000D109F"/>
    <w:rsid w:val="000D7171"/>
    <w:rsid w:val="000D7EAF"/>
    <w:rsid w:val="000E0D23"/>
    <w:rsid w:val="000E4250"/>
    <w:rsid w:val="000E76F9"/>
    <w:rsid w:val="000E77A1"/>
    <w:rsid w:val="000F3B8B"/>
    <w:rsid w:val="00101200"/>
    <w:rsid w:val="00107843"/>
    <w:rsid w:val="001162AC"/>
    <w:rsid w:val="001205E8"/>
    <w:rsid w:val="0012661E"/>
    <w:rsid w:val="001279AE"/>
    <w:rsid w:val="0014166D"/>
    <w:rsid w:val="00141762"/>
    <w:rsid w:val="00144164"/>
    <w:rsid w:val="00152D07"/>
    <w:rsid w:val="00157C75"/>
    <w:rsid w:val="001632A6"/>
    <w:rsid w:val="001704A4"/>
    <w:rsid w:val="001707E5"/>
    <w:rsid w:val="00171C77"/>
    <w:rsid w:val="00172E6B"/>
    <w:rsid w:val="00180E67"/>
    <w:rsid w:val="00183F30"/>
    <w:rsid w:val="001879D0"/>
    <w:rsid w:val="001A2946"/>
    <w:rsid w:val="001A5AAE"/>
    <w:rsid w:val="001B2BC4"/>
    <w:rsid w:val="001C3BEF"/>
    <w:rsid w:val="001C482E"/>
    <w:rsid w:val="001C537C"/>
    <w:rsid w:val="001D0A84"/>
    <w:rsid w:val="001D2576"/>
    <w:rsid w:val="001D55DE"/>
    <w:rsid w:val="001D7BCC"/>
    <w:rsid w:val="001E0507"/>
    <w:rsid w:val="001E072F"/>
    <w:rsid w:val="001E2E2E"/>
    <w:rsid w:val="001E380F"/>
    <w:rsid w:val="001E72C1"/>
    <w:rsid w:val="001F65EF"/>
    <w:rsid w:val="001F7201"/>
    <w:rsid w:val="002003DC"/>
    <w:rsid w:val="00201EE6"/>
    <w:rsid w:val="0020521D"/>
    <w:rsid w:val="002139C3"/>
    <w:rsid w:val="00214DC6"/>
    <w:rsid w:val="0021710D"/>
    <w:rsid w:val="00221F0B"/>
    <w:rsid w:val="00222D80"/>
    <w:rsid w:val="0022783A"/>
    <w:rsid w:val="00232FA2"/>
    <w:rsid w:val="002379AE"/>
    <w:rsid w:val="00243B87"/>
    <w:rsid w:val="00244DA4"/>
    <w:rsid w:val="0024671F"/>
    <w:rsid w:val="00246CB2"/>
    <w:rsid w:val="00264A36"/>
    <w:rsid w:val="00270D0A"/>
    <w:rsid w:val="00271B1D"/>
    <w:rsid w:val="00272B6F"/>
    <w:rsid w:val="002808F4"/>
    <w:rsid w:val="002831ED"/>
    <w:rsid w:val="00283B99"/>
    <w:rsid w:val="00283BA0"/>
    <w:rsid w:val="002A51F2"/>
    <w:rsid w:val="002B048F"/>
    <w:rsid w:val="002B11C6"/>
    <w:rsid w:val="002B49CC"/>
    <w:rsid w:val="002B7351"/>
    <w:rsid w:val="002C6DF3"/>
    <w:rsid w:val="002E42F6"/>
    <w:rsid w:val="002F0BC6"/>
    <w:rsid w:val="002F62CD"/>
    <w:rsid w:val="003026F4"/>
    <w:rsid w:val="0030297E"/>
    <w:rsid w:val="00303A98"/>
    <w:rsid w:val="00310157"/>
    <w:rsid w:val="003158DB"/>
    <w:rsid w:val="00322A8F"/>
    <w:rsid w:val="00323B4D"/>
    <w:rsid w:val="00324BDF"/>
    <w:rsid w:val="00327FE1"/>
    <w:rsid w:val="003317D0"/>
    <w:rsid w:val="0033327E"/>
    <w:rsid w:val="00340EA4"/>
    <w:rsid w:val="00341088"/>
    <w:rsid w:val="003449BB"/>
    <w:rsid w:val="003475F9"/>
    <w:rsid w:val="00351C7F"/>
    <w:rsid w:val="0035232A"/>
    <w:rsid w:val="00357FAE"/>
    <w:rsid w:val="00360075"/>
    <w:rsid w:val="0036010F"/>
    <w:rsid w:val="00362C10"/>
    <w:rsid w:val="003679AF"/>
    <w:rsid w:val="00377261"/>
    <w:rsid w:val="003808B8"/>
    <w:rsid w:val="00382B9B"/>
    <w:rsid w:val="00385D90"/>
    <w:rsid w:val="00396096"/>
    <w:rsid w:val="003A3E4B"/>
    <w:rsid w:val="003A4BE0"/>
    <w:rsid w:val="003B0C43"/>
    <w:rsid w:val="003B0FB3"/>
    <w:rsid w:val="003C1299"/>
    <w:rsid w:val="003C6746"/>
    <w:rsid w:val="003C7848"/>
    <w:rsid w:val="003C7954"/>
    <w:rsid w:val="003D24A1"/>
    <w:rsid w:val="003D353E"/>
    <w:rsid w:val="003D5417"/>
    <w:rsid w:val="003D62C9"/>
    <w:rsid w:val="003F3D50"/>
    <w:rsid w:val="003F42EF"/>
    <w:rsid w:val="003F7EE8"/>
    <w:rsid w:val="004021F9"/>
    <w:rsid w:val="00406887"/>
    <w:rsid w:val="00406916"/>
    <w:rsid w:val="0041141D"/>
    <w:rsid w:val="0041403D"/>
    <w:rsid w:val="00414DD4"/>
    <w:rsid w:val="004221B4"/>
    <w:rsid w:val="00423E1F"/>
    <w:rsid w:val="00430C42"/>
    <w:rsid w:val="004348F6"/>
    <w:rsid w:val="0044049E"/>
    <w:rsid w:val="00441217"/>
    <w:rsid w:val="00454A7C"/>
    <w:rsid w:val="00457464"/>
    <w:rsid w:val="00460A3F"/>
    <w:rsid w:val="004660C7"/>
    <w:rsid w:val="00476EB1"/>
    <w:rsid w:val="00482A50"/>
    <w:rsid w:val="004933F6"/>
    <w:rsid w:val="0049547D"/>
    <w:rsid w:val="004971E4"/>
    <w:rsid w:val="004A5A23"/>
    <w:rsid w:val="004A6584"/>
    <w:rsid w:val="004A7ADA"/>
    <w:rsid w:val="004B0CA4"/>
    <w:rsid w:val="004B14E5"/>
    <w:rsid w:val="004B2668"/>
    <w:rsid w:val="004C05DE"/>
    <w:rsid w:val="004C1960"/>
    <w:rsid w:val="004C1BB1"/>
    <w:rsid w:val="004C7F66"/>
    <w:rsid w:val="004D4331"/>
    <w:rsid w:val="004D4541"/>
    <w:rsid w:val="004D4AF8"/>
    <w:rsid w:val="004F0F49"/>
    <w:rsid w:val="004F2279"/>
    <w:rsid w:val="004F38F2"/>
    <w:rsid w:val="00507BE8"/>
    <w:rsid w:val="0051314E"/>
    <w:rsid w:val="0051353E"/>
    <w:rsid w:val="005211EB"/>
    <w:rsid w:val="00524DB2"/>
    <w:rsid w:val="00524EB6"/>
    <w:rsid w:val="00526505"/>
    <w:rsid w:val="005308C5"/>
    <w:rsid w:val="00537244"/>
    <w:rsid w:val="005405B4"/>
    <w:rsid w:val="0054097C"/>
    <w:rsid w:val="005423A3"/>
    <w:rsid w:val="00551845"/>
    <w:rsid w:val="00553C87"/>
    <w:rsid w:val="00554C6A"/>
    <w:rsid w:val="005553FB"/>
    <w:rsid w:val="00565753"/>
    <w:rsid w:val="0057074D"/>
    <w:rsid w:val="00581FC2"/>
    <w:rsid w:val="00583741"/>
    <w:rsid w:val="00585C06"/>
    <w:rsid w:val="00593361"/>
    <w:rsid w:val="0059353B"/>
    <w:rsid w:val="00595B78"/>
    <w:rsid w:val="00596252"/>
    <w:rsid w:val="00597613"/>
    <w:rsid w:val="005A5CF4"/>
    <w:rsid w:val="005A5F7D"/>
    <w:rsid w:val="005C10B0"/>
    <w:rsid w:val="005C3ADE"/>
    <w:rsid w:val="005C6403"/>
    <w:rsid w:val="005D42CA"/>
    <w:rsid w:val="005D549C"/>
    <w:rsid w:val="005E1DEC"/>
    <w:rsid w:val="005E7794"/>
    <w:rsid w:val="005F1F04"/>
    <w:rsid w:val="005F5A20"/>
    <w:rsid w:val="005F6911"/>
    <w:rsid w:val="00600BE0"/>
    <w:rsid w:val="0060699E"/>
    <w:rsid w:val="00612F78"/>
    <w:rsid w:val="00615D40"/>
    <w:rsid w:val="0061637F"/>
    <w:rsid w:val="00616A6D"/>
    <w:rsid w:val="00620FBC"/>
    <w:rsid w:val="00623146"/>
    <w:rsid w:val="00624ABA"/>
    <w:rsid w:val="00625185"/>
    <w:rsid w:val="00633E0F"/>
    <w:rsid w:val="006343ED"/>
    <w:rsid w:val="00642564"/>
    <w:rsid w:val="00643D35"/>
    <w:rsid w:val="00647CDB"/>
    <w:rsid w:val="00650F2A"/>
    <w:rsid w:val="00652519"/>
    <w:rsid w:val="00660F2D"/>
    <w:rsid w:val="00667600"/>
    <w:rsid w:val="006743FD"/>
    <w:rsid w:val="0067647C"/>
    <w:rsid w:val="006849CC"/>
    <w:rsid w:val="0068774D"/>
    <w:rsid w:val="00695168"/>
    <w:rsid w:val="00697657"/>
    <w:rsid w:val="006A3DA1"/>
    <w:rsid w:val="006B2A3C"/>
    <w:rsid w:val="006B3907"/>
    <w:rsid w:val="006C0B1E"/>
    <w:rsid w:val="006C4FB5"/>
    <w:rsid w:val="006D6E65"/>
    <w:rsid w:val="006E3176"/>
    <w:rsid w:val="006F06AF"/>
    <w:rsid w:val="006F2A53"/>
    <w:rsid w:val="00705704"/>
    <w:rsid w:val="00705923"/>
    <w:rsid w:val="0072694A"/>
    <w:rsid w:val="00736041"/>
    <w:rsid w:val="00741D4C"/>
    <w:rsid w:val="00751B27"/>
    <w:rsid w:val="00752894"/>
    <w:rsid w:val="0075562C"/>
    <w:rsid w:val="00763B18"/>
    <w:rsid w:val="00763BBB"/>
    <w:rsid w:val="00771336"/>
    <w:rsid w:val="00774DAC"/>
    <w:rsid w:val="00786B5E"/>
    <w:rsid w:val="007911F1"/>
    <w:rsid w:val="00795054"/>
    <w:rsid w:val="007A09C2"/>
    <w:rsid w:val="007A5429"/>
    <w:rsid w:val="007C4D03"/>
    <w:rsid w:val="007C4E37"/>
    <w:rsid w:val="007C6DDC"/>
    <w:rsid w:val="007D4A6E"/>
    <w:rsid w:val="007D6A29"/>
    <w:rsid w:val="007F33A8"/>
    <w:rsid w:val="007F5CF4"/>
    <w:rsid w:val="00801B09"/>
    <w:rsid w:val="00802C31"/>
    <w:rsid w:val="00806780"/>
    <w:rsid w:val="00812D74"/>
    <w:rsid w:val="00814617"/>
    <w:rsid w:val="00814F4F"/>
    <w:rsid w:val="00816A33"/>
    <w:rsid w:val="00817B9F"/>
    <w:rsid w:val="0082008F"/>
    <w:rsid w:val="008221A4"/>
    <w:rsid w:val="008310B4"/>
    <w:rsid w:val="0083198B"/>
    <w:rsid w:val="008342B8"/>
    <w:rsid w:val="0084207B"/>
    <w:rsid w:val="00843A9E"/>
    <w:rsid w:val="00852440"/>
    <w:rsid w:val="00854E1A"/>
    <w:rsid w:val="00864275"/>
    <w:rsid w:val="0087585B"/>
    <w:rsid w:val="00880FFA"/>
    <w:rsid w:val="0088550C"/>
    <w:rsid w:val="0088562E"/>
    <w:rsid w:val="0088670B"/>
    <w:rsid w:val="008877A1"/>
    <w:rsid w:val="00887EDC"/>
    <w:rsid w:val="00891C4E"/>
    <w:rsid w:val="00896328"/>
    <w:rsid w:val="008A1A34"/>
    <w:rsid w:val="008A31B1"/>
    <w:rsid w:val="008A3B6E"/>
    <w:rsid w:val="008A5303"/>
    <w:rsid w:val="008A6415"/>
    <w:rsid w:val="008B0256"/>
    <w:rsid w:val="008B10E7"/>
    <w:rsid w:val="008B37EA"/>
    <w:rsid w:val="008B4802"/>
    <w:rsid w:val="008B5D96"/>
    <w:rsid w:val="008B75E4"/>
    <w:rsid w:val="008C2B9E"/>
    <w:rsid w:val="008C3B4C"/>
    <w:rsid w:val="008D4C3F"/>
    <w:rsid w:val="008E2263"/>
    <w:rsid w:val="008E410A"/>
    <w:rsid w:val="008E56EF"/>
    <w:rsid w:val="008F2791"/>
    <w:rsid w:val="008F4BCA"/>
    <w:rsid w:val="008F56E9"/>
    <w:rsid w:val="009029F5"/>
    <w:rsid w:val="00903752"/>
    <w:rsid w:val="00914E21"/>
    <w:rsid w:val="00923CB2"/>
    <w:rsid w:val="00930C8A"/>
    <w:rsid w:val="009368F2"/>
    <w:rsid w:val="00941DDE"/>
    <w:rsid w:val="00943283"/>
    <w:rsid w:val="00952B09"/>
    <w:rsid w:val="00952B94"/>
    <w:rsid w:val="009553AC"/>
    <w:rsid w:val="00957790"/>
    <w:rsid w:val="009604AE"/>
    <w:rsid w:val="00963AFC"/>
    <w:rsid w:val="009807B0"/>
    <w:rsid w:val="009861D2"/>
    <w:rsid w:val="00991218"/>
    <w:rsid w:val="009921C2"/>
    <w:rsid w:val="00997A01"/>
    <w:rsid w:val="009A0965"/>
    <w:rsid w:val="009A2703"/>
    <w:rsid w:val="009A3C4E"/>
    <w:rsid w:val="009A5C8E"/>
    <w:rsid w:val="009B6F99"/>
    <w:rsid w:val="009D1544"/>
    <w:rsid w:val="009E069C"/>
    <w:rsid w:val="009E6787"/>
    <w:rsid w:val="009E74E2"/>
    <w:rsid w:val="00A10CB8"/>
    <w:rsid w:val="00A138C7"/>
    <w:rsid w:val="00A24303"/>
    <w:rsid w:val="00A2564A"/>
    <w:rsid w:val="00A26473"/>
    <w:rsid w:val="00A27964"/>
    <w:rsid w:val="00A31EF0"/>
    <w:rsid w:val="00A34EE1"/>
    <w:rsid w:val="00A357CA"/>
    <w:rsid w:val="00A44B8B"/>
    <w:rsid w:val="00A44D69"/>
    <w:rsid w:val="00A479F2"/>
    <w:rsid w:val="00A501D5"/>
    <w:rsid w:val="00A5511B"/>
    <w:rsid w:val="00A559B3"/>
    <w:rsid w:val="00A56FB8"/>
    <w:rsid w:val="00A711EC"/>
    <w:rsid w:val="00A7352E"/>
    <w:rsid w:val="00A75C48"/>
    <w:rsid w:val="00A771C4"/>
    <w:rsid w:val="00A77733"/>
    <w:rsid w:val="00A809F9"/>
    <w:rsid w:val="00A85E6F"/>
    <w:rsid w:val="00A8736F"/>
    <w:rsid w:val="00A95993"/>
    <w:rsid w:val="00A97473"/>
    <w:rsid w:val="00A97FDD"/>
    <w:rsid w:val="00AA103C"/>
    <w:rsid w:val="00AC1FAD"/>
    <w:rsid w:val="00AC20F2"/>
    <w:rsid w:val="00AC299D"/>
    <w:rsid w:val="00AC577B"/>
    <w:rsid w:val="00AC692A"/>
    <w:rsid w:val="00AC7ABC"/>
    <w:rsid w:val="00AD107A"/>
    <w:rsid w:val="00AD3C1D"/>
    <w:rsid w:val="00AD6420"/>
    <w:rsid w:val="00AD7AD4"/>
    <w:rsid w:val="00AE4DDD"/>
    <w:rsid w:val="00AF49AE"/>
    <w:rsid w:val="00B02C70"/>
    <w:rsid w:val="00B11CDF"/>
    <w:rsid w:val="00B12FEF"/>
    <w:rsid w:val="00B24233"/>
    <w:rsid w:val="00B2609B"/>
    <w:rsid w:val="00B277EA"/>
    <w:rsid w:val="00B31006"/>
    <w:rsid w:val="00B31851"/>
    <w:rsid w:val="00B31CB1"/>
    <w:rsid w:val="00B35EB1"/>
    <w:rsid w:val="00B43BBF"/>
    <w:rsid w:val="00B447EC"/>
    <w:rsid w:val="00B51AAF"/>
    <w:rsid w:val="00B54FB3"/>
    <w:rsid w:val="00B57FD4"/>
    <w:rsid w:val="00B602A5"/>
    <w:rsid w:val="00B61C18"/>
    <w:rsid w:val="00B66A9D"/>
    <w:rsid w:val="00B67AF0"/>
    <w:rsid w:val="00B70373"/>
    <w:rsid w:val="00B714EF"/>
    <w:rsid w:val="00B71FAB"/>
    <w:rsid w:val="00B723F7"/>
    <w:rsid w:val="00B726B1"/>
    <w:rsid w:val="00B767A8"/>
    <w:rsid w:val="00B83546"/>
    <w:rsid w:val="00B923C2"/>
    <w:rsid w:val="00B92A1D"/>
    <w:rsid w:val="00B958A2"/>
    <w:rsid w:val="00B96ACA"/>
    <w:rsid w:val="00BA5A18"/>
    <w:rsid w:val="00BA708A"/>
    <w:rsid w:val="00BB1025"/>
    <w:rsid w:val="00BB4788"/>
    <w:rsid w:val="00BB73BE"/>
    <w:rsid w:val="00BB78FB"/>
    <w:rsid w:val="00BD7345"/>
    <w:rsid w:val="00BE27A1"/>
    <w:rsid w:val="00BE4B1E"/>
    <w:rsid w:val="00BE795F"/>
    <w:rsid w:val="00BE7D8D"/>
    <w:rsid w:val="00C022F6"/>
    <w:rsid w:val="00C02924"/>
    <w:rsid w:val="00C04E65"/>
    <w:rsid w:val="00C06E7F"/>
    <w:rsid w:val="00C104BF"/>
    <w:rsid w:val="00C160A7"/>
    <w:rsid w:val="00C25922"/>
    <w:rsid w:val="00C273DE"/>
    <w:rsid w:val="00C317B9"/>
    <w:rsid w:val="00C417B1"/>
    <w:rsid w:val="00C41C3E"/>
    <w:rsid w:val="00C42231"/>
    <w:rsid w:val="00C5072A"/>
    <w:rsid w:val="00C545E3"/>
    <w:rsid w:val="00C54BF5"/>
    <w:rsid w:val="00C560DC"/>
    <w:rsid w:val="00C60ED7"/>
    <w:rsid w:val="00C635A3"/>
    <w:rsid w:val="00C6434C"/>
    <w:rsid w:val="00C646BA"/>
    <w:rsid w:val="00C74672"/>
    <w:rsid w:val="00C747BC"/>
    <w:rsid w:val="00C82AFE"/>
    <w:rsid w:val="00C86EAF"/>
    <w:rsid w:val="00C9112B"/>
    <w:rsid w:val="00C93AB9"/>
    <w:rsid w:val="00C94666"/>
    <w:rsid w:val="00CA63D2"/>
    <w:rsid w:val="00CB02F8"/>
    <w:rsid w:val="00CB064A"/>
    <w:rsid w:val="00CB0D09"/>
    <w:rsid w:val="00CB2372"/>
    <w:rsid w:val="00CB3097"/>
    <w:rsid w:val="00CB6090"/>
    <w:rsid w:val="00CB61B0"/>
    <w:rsid w:val="00CC3168"/>
    <w:rsid w:val="00CC5054"/>
    <w:rsid w:val="00CD0695"/>
    <w:rsid w:val="00CD2947"/>
    <w:rsid w:val="00CE52BE"/>
    <w:rsid w:val="00CE6AD8"/>
    <w:rsid w:val="00CE752F"/>
    <w:rsid w:val="00CF1646"/>
    <w:rsid w:val="00D04CB9"/>
    <w:rsid w:val="00D0538A"/>
    <w:rsid w:val="00D07324"/>
    <w:rsid w:val="00D07E2E"/>
    <w:rsid w:val="00D14ABA"/>
    <w:rsid w:val="00D16AB7"/>
    <w:rsid w:val="00D16C68"/>
    <w:rsid w:val="00D22E20"/>
    <w:rsid w:val="00D23683"/>
    <w:rsid w:val="00D242B7"/>
    <w:rsid w:val="00D301F3"/>
    <w:rsid w:val="00D34FA0"/>
    <w:rsid w:val="00D37315"/>
    <w:rsid w:val="00D43026"/>
    <w:rsid w:val="00D4551C"/>
    <w:rsid w:val="00D47FD5"/>
    <w:rsid w:val="00D53454"/>
    <w:rsid w:val="00D5601E"/>
    <w:rsid w:val="00D618A0"/>
    <w:rsid w:val="00D618C0"/>
    <w:rsid w:val="00D7354F"/>
    <w:rsid w:val="00D7442C"/>
    <w:rsid w:val="00D82038"/>
    <w:rsid w:val="00D91279"/>
    <w:rsid w:val="00D9439D"/>
    <w:rsid w:val="00DA35FD"/>
    <w:rsid w:val="00DA37EC"/>
    <w:rsid w:val="00DB1DD2"/>
    <w:rsid w:val="00DB3CE1"/>
    <w:rsid w:val="00DC1CAA"/>
    <w:rsid w:val="00DC3547"/>
    <w:rsid w:val="00DC3A2F"/>
    <w:rsid w:val="00DC642A"/>
    <w:rsid w:val="00DC7AE9"/>
    <w:rsid w:val="00DD2EFA"/>
    <w:rsid w:val="00DD6806"/>
    <w:rsid w:val="00DE2A5B"/>
    <w:rsid w:val="00DE5EF2"/>
    <w:rsid w:val="00DE6BD0"/>
    <w:rsid w:val="00DF1A16"/>
    <w:rsid w:val="00DF62D2"/>
    <w:rsid w:val="00DF77A8"/>
    <w:rsid w:val="00E00E50"/>
    <w:rsid w:val="00E0595C"/>
    <w:rsid w:val="00E059DC"/>
    <w:rsid w:val="00E06CE6"/>
    <w:rsid w:val="00E14A16"/>
    <w:rsid w:val="00E166BB"/>
    <w:rsid w:val="00E178EB"/>
    <w:rsid w:val="00E32ED4"/>
    <w:rsid w:val="00E47A7B"/>
    <w:rsid w:val="00E509CD"/>
    <w:rsid w:val="00E51959"/>
    <w:rsid w:val="00E51EB3"/>
    <w:rsid w:val="00E700E4"/>
    <w:rsid w:val="00E7491C"/>
    <w:rsid w:val="00E86E20"/>
    <w:rsid w:val="00E91F2C"/>
    <w:rsid w:val="00E92949"/>
    <w:rsid w:val="00E95E70"/>
    <w:rsid w:val="00EA0F4D"/>
    <w:rsid w:val="00EA5E8E"/>
    <w:rsid w:val="00EB3A65"/>
    <w:rsid w:val="00EB6545"/>
    <w:rsid w:val="00EB72A0"/>
    <w:rsid w:val="00EC410E"/>
    <w:rsid w:val="00ED500E"/>
    <w:rsid w:val="00ED7F5F"/>
    <w:rsid w:val="00EE1942"/>
    <w:rsid w:val="00EE2784"/>
    <w:rsid w:val="00EF61D0"/>
    <w:rsid w:val="00EF7EC9"/>
    <w:rsid w:val="00EF7FF2"/>
    <w:rsid w:val="00F01F79"/>
    <w:rsid w:val="00F03BE8"/>
    <w:rsid w:val="00F10D17"/>
    <w:rsid w:val="00F13CF0"/>
    <w:rsid w:val="00F173D0"/>
    <w:rsid w:val="00F23436"/>
    <w:rsid w:val="00F26BA4"/>
    <w:rsid w:val="00F27A87"/>
    <w:rsid w:val="00F327F0"/>
    <w:rsid w:val="00F32BDE"/>
    <w:rsid w:val="00F37DEB"/>
    <w:rsid w:val="00F4114B"/>
    <w:rsid w:val="00F51668"/>
    <w:rsid w:val="00F52BF0"/>
    <w:rsid w:val="00F539BA"/>
    <w:rsid w:val="00F60C21"/>
    <w:rsid w:val="00F6132C"/>
    <w:rsid w:val="00F626FC"/>
    <w:rsid w:val="00F6429C"/>
    <w:rsid w:val="00F81210"/>
    <w:rsid w:val="00F84CA4"/>
    <w:rsid w:val="00F90AE2"/>
    <w:rsid w:val="00F918A8"/>
    <w:rsid w:val="00F94042"/>
    <w:rsid w:val="00F9433C"/>
    <w:rsid w:val="00F971FF"/>
    <w:rsid w:val="00FB6859"/>
    <w:rsid w:val="00FC0AE5"/>
    <w:rsid w:val="00FC254B"/>
    <w:rsid w:val="00FC66CE"/>
    <w:rsid w:val="00FD19A4"/>
    <w:rsid w:val="00FD3E4C"/>
    <w:rsid w:val="00FD54D3"/>
    <w:rsid w:val="00FD69A0"/>
    <w:rsid w:val="00FD712F"/>
    <w:rsid w:val="00FE39E5"/>
    <w:rsid w:val="00FF01B7"/>
    <w:rsid w:val="00FF6443"/>
    <w:rsid w:val="159468F5"/>
    <w:rsid w:val="5C584A0D"/>
    <w:rsid w:val="65966E5D"/>
    <w:rsid w:val="6FB8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35516-DE74-49DA-B25B-9D9FF1FD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A2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E2A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F5A20"/>
    <w:rPr>
      <w:b/>
      <w:bCs/>
    </w:rPr>
  </w:style>
  <w:style w:type="paragraph" w:styleId="a4">
    <w:name w:val="annotation text"/>
    <w:basedOn w:val="a"/>
    <w:link w:val="Char0"/>
    <w:unhideWhenUsed/>
    <w:qFormat/>
    <w:rsid w:val="005F5A20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5F5A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F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F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F5A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unhideWhenUsed/>
    <w:qFormat/>
    <w:rsid w:val="005F5A20"/>
    <w:rPr>
      <w:color w:val="0000FF"/>
      <w:u w:val="single"/>
    </w:rPr>
  </w:style>
  <w:style w:type="character" w:styleId="aa">
    <w:name w:val="annotation reference"/>
    <w:basedOn w:val="a0"/>
    <w:unhideWhenUsed/>
    <w:qFormat/>
    <w:rsid w:val="005F5A2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5F5A20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5F5A20"/>
  </w:style>
  <w:style w:type="character" w:customStyle="1" w:styleId="Char">
    <w:name w:val="批注主题 Char"/>
    <w:basedOn w:val="Char0"/>
    <w:link w:val="a3"/>
    <w:uiPriority w:val="99"/>
    <w:semiHidden/>
    <w:qFormat/>
    <w:rsid w:val="005F5A20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5F5A20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F5A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F5A20"/>
    <w:rPr>
      <w:sz w:val="18"/>
      <w:szCs w:val="18"/>
    </w:rPr>
  </w:style>
  <w:style w:type="paragraph" w:styleId="ab">
    <w:name w:val="Revision"/>
    <w:hidden/>
    <w:uiPriority w:val="99"/>
    <w:semiHidden/>
    <w:rsid w:val="00FF01B7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DE2A5B"/>
    <w:rPr>
      <w:rFonts w:ascii="宋体" w:eastAsia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99"/>
    <w:rsid w:val="00F626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DC813-6F06-411A-A8DE-D91A56D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玉</dc:creator>
  <cp:lastModifiedBy>Lenovo</cp:lastModifiedBy>
  <cp:revision>2</cp:revision>
  <cp:lastPrinted>2017-12-25T01:37:00Z</cp:lastPrinted>
  <dcterms:created xsi:type="dcterms:W3CDTF">2017-12-25T10:52:00Z</dcterms:created>
  <dcterms:modified xsi:type="dcterms:W3CDTF">2017-1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